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8CE3" w14:textId="77777777" w:rsidR="009C58F2" w:rsidRDefault="00244EE6"/>
    <w:p w14:paraId="3B4B9C8F" w14:textId="77777777" w:rsidR="00A356AC" w:rsidRDefault="00A356AC"/>
    <w:sectPr w:rsidR="00A356AC" w:rsidSect="00A356AC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3190" w14:textId="77777777" w:rsidR="00244EE6" w:rsidRDefault="00244EE6" w:rsidP="00A356AC">
      <w:pPr>
        <w:spacing w:after="0" w:line="240" w:lineRule="auto"/>
      </w:pPr>
      <w:r>
        <w:separator/>
      </w:r>
    </w:p>
  </w:endnote>
  <w:endnote w:type="continuationSeparator" w:id="0">
    <w:p w14:paraId="341CDECA" w14:textId="77777777" w:rsidR="00244EE6" w:rsidRDefault="00244EE6" w:rsidP="00A3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BFD8" w14:textId="77777777" w:rsidR="00244EE6" w:rsidRDefault="00244EE6" w:rsidP="00A356AC">
      <w:pPr>
        <w:spacing w:after="0" w:line="240" w:lineRule="auto"/>
      </w:pPr>
      <w:r>
        <w:separator/>
      </w:r>
    </w:p>
  </w:footnote>
  <w:footnote w:type="continuationSeparator" w:id="0">
    <w:p w14:paraId="2D0B5288" w14:textId="77777777" w:rsidR="00244EE6" w:rsidRDefault="00244EE6" w:rsidP="00A3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6873" w14:textId="77777777" w:rsidR="00A356AC" w:rsidRDefault="00A356AC" w:rsidP="00A356AC">
    <w:pPr>
      <w:pStyle w:val="Cabealho"/>
      <w:tabs>
        <w:tab w:val="clear" w:pos="8504"/>
        <w:tab w:val="right" w:pos="10206"/>
      </w:tabs>
      <w:ind w:left="-1701"/>
    </w:pPr>
    <w:r>
      <w:rPr>
        <w:noProof/>
        <w:lang w:eastAsia="pt-BR"/>
      </w:rPr>
      <w:drawing>
        <wp:inline distT="0" distB="0" distL="0" distR="0" wp14:anchorId="140ECAB5" wp14:editId="31A033E4">
          <wp:extent cx="7551133" cy="14554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63" cy="1456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AC"/>
    <w:rsid w:val="00244EE6"/>
    <w:rsid w:val="002D7FA9"/>
    <w:rsid w:val="00610A9D"/>
    <w:rsid w:val="006A16F1"/>
    <w:rsid w:val="00723FEF"/>
    <w:rsid w:val="007740BC"/>
    <w:rsid w:val="008D4242"/>
    <w:rsid w:val="00907C24"/>
    <w:rsid w:val="00A356AC"/>
    <w:rsid w:val="00AA37FE"/>
    <w:rsid w:val="00E5559C"/>
    <w:rsid w:val="00F3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62847"/>
  <w15:docId w15:val="{5EC3B258-5738-4DC1-BE17-2AFBC8D6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6AC"/>
  </w:style>
  <w:style w:type="paragraph" w:styleId="Rodap">
    <w:name w:val="footer"/>
    <w:basedOn w:val="Normal"/>
    <w:link w:val="RodapChar"/>
    <w:uiPriority w:val="99"/>
    <w:unhideWhenUsed/>
    <w:rsid w:val="00A35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6AC"/>
  </w:style>
  <w:style w:type="paragraph" w:styleId="Textodebalo">
    <w:name w:val="Balloon Text"/>
    <w:basedOn w:val="Normal"/>
    <w:link w:val="TextodebaloChar"/>
    <w:uiPriority w:val="99"/>
    <w:semiHidden/>
    <w:unhideWhenUsed/>
    <w:rsid w:val="00A3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21DE-E2B7-488B-BB03-109A1CBA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rcello silveira</cp:lastModifiedBy>
  <cp:revision>2</cp:revision>
  <dcterms:created xsi:type="dcterms:W3CDTF">2022-05-13T22:01:00Z</dcterms:created>
  <dcterms:modified xsi:type="dcterms:W3CDTF">2022-05-13T22:01:00Z</dcterms:modified>
</cp:coreProperties>
</file>